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8B" w:rsidRPr="00CF6F2B" w:rsidRDefault="00187D03" w:rsidP="00A114C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целевых </w:t>
      </w: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показателей (индикаторов) муниципаль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="00737FB4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33D8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вершенных т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ристических актов на тер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Саткинского муниц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инфор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го характера о  при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емых  органами  власти  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      антитеррористического характера и правилах поведения  в случае угрозы возникновения террористического ак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13E5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13E5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13E5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41554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41554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CC2777" w:rsidRPr="00B635E8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FF1C8B" w:rsidRPr="00CF6F2B" w:rsidRDefault="00233F40" w:rsidP="00AF78DE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  <w:r w:rsidR="00AF78DE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AF78DE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а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B635E8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B635E8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B635E8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B635E8" w:rsidTr="00991057">
        <w:trPr>
          <w:tblHeader/>
        </w:trPr>
        <w:tc>
          <w:tcPr>
            <w:tcW w:w="567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991057">
        <w:tc>
          <w:tcPr>
            <w:tcW w:w="13749" w:type="dxa"/>
            <w:gridSpan w:val="9"/>
          </w:tcPr>
          <w:p w:rsidR="00FF1C8B" w:rsidRPr="00B635E8" w:rsidRDefault="000A74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33D8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23C5" w:rsidRPr="00B635E8" w:rsidTr="00991057">
        <w:tc>
          <w:tcPr>
            <w:tcW w:w="567" w:type="dxa"/>
          </w:tcPr>
          <w:p w:rsidR="000223C5" w:rsidRPr="00B635E8" w:rsidRDefault="000223C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23C5" w:rsidRPr="00B635E8" w:rsidRDefault="000223C5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одимых в рамках реали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 программы профилактики терроризма в Челябинской области на 2014-2016 год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утвержденной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ановлением Правительства Челябинской области</w:t>
            </w:r>
          </w:p>
        </w:tc>
        <w:tc>
          <w:tcPr>
            <w:tcW w:w="1559" w:type="dxa"/>
          </w:tcPr>
          <w:p w:rsidR="000223C5" w:rsidRPr="00B635E8" w:rsidRDefault="000223C5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0223C5" w:rsidRDefault="003A39F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15185" w:rsidRDefault="003A39F4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15185" w:rsidRDefault="003A39F4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223C5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15185" w:rsidRDefault="003A39F4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23C5" w:rsidRPr="00B635E8" w:rsidRDefault="00435BA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ероприя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х, прово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мых в рамках реали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и терроризма</w:t>
            </w:r>
          </w:p>
        </w:tc>
        <w:tc>
          <w:tcPr>
            <w:tcW w:w="1559" w:type="dxa"/>
          </w:tcPr>
          <w:p w:rsidR="000223C5" w:rsidRPr="00B635E8" w:rsidRDefault="00435BA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приятиях, проводимых в рамках реа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и терроризма</w:t>
            </w:r>
          </w:p>
        </w:tc>
        <w:tc>
          <w:tcPr>
            <w:tcW w:w="1277" w:type="dxa"/>
          </w:tcPr>
          <w:p w:rsidR="000223C5" w:rsidRPr="00B635E8" w:rsidRDefault="0029521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сающейся, решений АТК Челябинской области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ающейся, решений АТК Ч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инской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с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йся, реш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й АТК Ч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инской обл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277" w:type="dxa"/>
          </w:tcPr>
          <w:p w:rsidR="003A39F4" w:rsidRDefault="003A39F4">
            <w:r w:rsidRPr="00470EF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ониторинг и  представление перечня статистических с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й по информационному противодействию 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деятельности  в аппарат анти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комиссии Челябинской области.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ониторинг и  предст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ие пе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я стат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их с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торинг и  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 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арат анти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ой комиссии 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бинской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7" w:type="dxa"/>
          </w:tcPr>
          <w:p w:rsidR="003A39F4" w:rsidRDefault="003A39F4">
            <w:r w:rsidRPr="00470EF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A39F4" w:rsidRPr="00B635E8" w:rsidRDefault="003A39F4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альнейшая отработка ме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зма межведомственного взаимодействия при осуще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лении ситуационного реа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ания на возникающие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ие угрозы и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вления, принятие скоор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рованных мер по их ло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изации.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аботка механизма межведом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ного взаимодей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1559" w:type="dxa"/>
          </w:tcPr>
          <w:p w:rsidR="003A39F4" w:rsidRPr="00B635E8" w:rsidRDefault="003A39F4" w:rsidP="006F0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аботка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ханизма м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взаимод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 тактико-специальной тренировке </w:t>
            </w:r>
          </w:p>
        </w:tc>
        <w:tc>
          <w:tcPr>
            <w:tcW w:w="1277" w:type="dxa"/>
          </w:tcPr>
          <w:p w:rsidR="003A39F4" w:rsidRDefault="003A39F4">
            <w:r w:rsidRPr="00DC54E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занятий с сотру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ами дошкольных образо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ых учреждений по не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димым действиям при в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новении террористической угрозы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6942E6" w:rsidRDefault="003A39F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занятий с с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удниками дошкольных образовател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 учрежд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3A39F4" w:rsidRPr="006942E6" w:rsidRDefault="003A39F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занятия</w:t>
            </w:r>
          </w:p>
          <w:p w:rsidR="003A39F4" w:rsidRPr="006942E6" w:rsidRDefault="003A39F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33 ОО, 1000 человек</w:t>
            </w:r>
            <w:r w:rsidRPr="006942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7" w:type="dxa"/>
          </w:tcPr>
          <w:p w:rsidR="003A39F4" w:rsidRDefault="003A39F4">
            <w:r w:rsidRPr="00DC54E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а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ях мероприятий и кла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ых часов, приуроченных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Дню солидарности в борьбе с терроризмом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дениях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приятий и классных часов</w:t>
            </w:r>
          </w:p>
        </w:tc>
        <w:tc>
          <w:tcPr>
            <w:tcW w:w="1559" w:type="dxa"/>
          </w:tcPr>
          <w:p w:rsidR="003A39F4" w:rsidRDefault="003A39F4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ный час</w:t>
            </w:r>
          </w:p>
          <w:p w:rsidR="003A39F4" w:rsidRPr="00B635E8" w:rsidRDefault="00D76769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0 ОО, 3800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век)</w:t>
            </w:r>
          </w:p>
        </w:tc>
        <w:tc>
          <w:tcPr>
            <w:tcW w:w="1277" w:type="dxa"/>
          </w:tcPr>
          <w:p w:rsidR="003A39F4" w:rsidRDefault="003A39F4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3A39F4" w:rsidRPr="000B68DA" w:rsidRDefault="003A39F4" w:rsidP="000B68DA">
            <w:pPr>
              <w:shd w:val="clear" w:color="auto" w:fill="FFFFFF"/>
              <w:tabs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акций памяти в день солидарности в борьбе с террориз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Разработка, изготовление, распростран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ние наглядно-агитационных материалов (баннеров, букл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тов, стендов, листовок, кал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н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дарей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Организация и пров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lastRenderedPageBreak/>
              <w:t>дение конкурсов, профила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к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тических, интеллектуальных и спортивных мероприятий (приобретение сувенирной продукции, наградного мат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риала).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«У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902A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акций памяти</w:t>
            </w:r>
          </w:p>
        </w:tc>
        <w:tc>
          <w:tcPr>
            <w:tcW w:w="1559" w:type="dxa"/>
          </w:tcPr>
          <w:p w:rsidR="003A39F4" w:rsidRPr="00D5038E" w:rsidRDefault="003A39F4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риобретение наглядного материала 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титеррорист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ческой напр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6769">
              <w:rPr>
                <w:rFonts w:ascii="Times New Roman" w:hAnsi="Times New Roman" w:cs="Times New Roman"/>
                <w:sz w:val="20"/>
                <w:szCs w:val="20"/>
              </w:rPr>
              <w:t>ленности (67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 шт.);</w:t>
            </w:r>
          </w:p>
          <w:p w:rsidR="003A39F4" w:rsidRPr="00D5038E" w:rsidRDefault="003A39F4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00 шт.);</w:t>
            </w:r>
          </w:p>
          <w:p w:rsidR="003A39F4" w:rsidRPr="00D5038E" w:rsidRDefault="003A39F4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приобретение гелиевых ш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ров (30 шт.);</w:t>
            </w:r>
          </w:p>
          <w:p w:rsidR="003A39F4" w:rsidRPr="00D5038E" w:rsidRDefault="003A39F4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грамот (70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 шт.);</w:t>
            </w:r>
          </w:p>
          <w:p w:rsidR="003A39F4" w:rsidRPr="00B635E8" w:rsidRDefault="003A39F4" w:rsidP="00D5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эскиза грамоты  (3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 шт.)</w:t>
            </w:r>
          </w:p>
        </w:tc>
        <w:tc>
          <w:tcPr>
            <w:tcW w:w="1277" w:type="dxa"/>
          </w:tcPr>
          <w:p w:rsidR="003A39F4" w:rsidRDefault="003A39F4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учреждениях культуры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ветительской направл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 по профилактике тер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</w:tc>
        <w:tc>
          <w:tcPr>
            <w:tcW w:w="1559" w:type="dxa"/>
          </w:tcPr>
          <w:p w:rsidR="003A39F4" w:rsidRPr="00B635E8" w:rsidRDefault="003A39F4" w:rsidP="00025C6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3A39F4" w:rsidRPr="00B635E8" w:rsidRDefault="003A39F4" w:rsidP="00025C6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ультуры»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учрежд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х культуры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 мероприятий (300 человек)</w:t>
            </w:r>
          </w:p>
        </w:tc>
        <w:tc>
          <w:tcPr>
            <w:tcW w:w="1277" w:type="dxa"/>
          </w:tcPr>
          <w:p w:rsidR="003A39F4" w:rsidRDefault="003A39F4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практических 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ятий по отработке професси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льных навыков и умений персонала областных госуд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венных учреждений здра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хранения при возникновении чрезвычайных ситуаций, с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нных с проявлениями тер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зма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БУЗ «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 г.Сатк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З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ССМПСР»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FB4026" w:rsidRDefault="003A39F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практических занятий по отработке професси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альных н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ков и ум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 персонала</w:t>
            </w:r>
          </w:p>
        </w:tc>
        <w:tc>
          <w:tcPr>
            <w:tcW w:w="1559" w:type="dxa"/>
          </w:tcPr>
          <w:p w:rsidR="003A39F4" w:rsidRPr="00FB4026" w:rsidRDefault="003A39F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  <w:p w:rsidR="003A39F4" w:rsidRPr="00FB4026" w:rsidRDefault="003A39F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медрабо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в)</w:t>
            </w:r>
          </w:p>
        </w:tc>
        <w:tc>
          <w:tcPr>
            <w:tcW w:w="1277" w:type="dxa"/>
          </w:tcPr>
          <w:p w:rsidR="003A39F4" w:rsidRDefault="003A39F4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 учащимися и студентами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овательных учреждений занятий и бесед по профил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ке терроризма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0F">
              <w:rPr>
                <w:rFonts w:ascii="Times New Roman" w:hAnsi="Times New Roman"/>
                <w:sz w:val="20"/>
                <w:szCs w:val="20"/>
              </w:rPr>
              <w:t>Организация презентаций</w:t>
            </w:r>
          </w:p>
          <w:p w:rsidR="003A39F4" w:rsidRPr="003E460F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ы презентации в школах и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</w:t>
            </w: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0 человек)</w:t>
            </w:r>
          </w:p>
        </w:tc>
        <w:tc>
          <w:tcPr>
            <w:tcW w:w="1277" w:type="dxa"/>
          </w:tcPr>
          <w:p w:rsidR="003A39F4" w:rsidRDefault="003A39F4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вка паспортов анти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защищенности учреж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й и организаций, подве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органам местного самоуправления Саткинского муниципального района 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FB40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 паспортов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защищ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вка паспортов 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й защ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й.</w:t>
            </w:r>
          </w:p>
        </w:tc>
        <w:tc>
          <w:tcPr>
            <w:tcW w:w="1277" w:type="dxa"/>
          </w:tcPr>
          <w:p w:rsidR="003A39F4" w:rsidRDefault="003A39F4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триобъек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има в организациях и 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дениях Саткинского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559" w:type="dxa"/>
          </w:tcPr>
          <w:p w:rsidR="003A39F4" w:rsidRPr="00B635E8" w:rsidRDefault="003A39F4" w:rsidP="00B635E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ители организаций, предприятий, 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у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объ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охраны,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объек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има</w:t>
            </w:r>
          </w:p>
        </w:tc>
        <w:tc>
          <w:tcPr>
            <w:tcW w:w="1277" w:type="dxa"/>
          </w:tcPr>
          <w:p w:rsidR="003A39F4" w:rsidRDefault="003A39F4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ер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ала действиям при угрозе и совершении террористиче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акта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1E17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0 работников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й, предприятий, 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277" w:type="dxa"/>
          </w:tcPr>
          <w:p w:rsidR="003A39F4" w:rsidRDefault="003A39F4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и практических занятий по действиям в ч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ычайных ситуациях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и прак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их занятий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работ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в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пред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тий, 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1277" w:type="dxa"/>
          </w:tcPr>
          <w:p w:rsidR="003A39F4" w:rsidRDefault="003A39F4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у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й хранения эксплуатаци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документации, в целях предотвращения несанкц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нного доступа в к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ьютерные базы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ители организаций, предприятий, 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условий х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ения э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атаци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докум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ено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приятий, и 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и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и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х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ения экспл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ционной 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ументации</w:t>
            </w:r>
          </w:p>
        </w:tc>
        <w:tc>
          <w:tcPr>
            <w:tcW w:w="1277" w:type="dxa"/>
          </w:tcPr>
          <w:p w:rsidR="003A39F4" w:rsidRDefault="003A39F4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храны объектов хозяйств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-питьевого водоснабжения  (наружные сети и соору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) в соответствие с тре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аниями пунктов 1.2, 10.8-10.39, 14.4-14.5 строительных норм и правил (СНиП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. 04. 02-84*) утвержденных по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влением Госстроя СССР от 30.04.1986г. № 52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яйственно-питьевого водоснаб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, охр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ктов хозяй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но-питьевого 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доснабжения  </w:t>
            </w:r>
          </w:p>
        </w:tc>
        <w:tc>
          <w:tcPr>
            <w:tcW w:w="1277" w:type="dxa"/>
          </w:tcPr>
          <w:p w:rsidR="003A39F4" w:rsidRDefault="003A39F4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991057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.</w:t>
            </w: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анти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й защищенности объ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 и сооружений трансп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инфраструктуры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защищ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объектов и сооружений транспортной инфрастр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ост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и 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ужений транспортной инфрастру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277" w:type="dxa"/>
          </w:tcPr>
          <w:p w:rsidR="003A39F4" w:rsidRDefault="003A39F4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835" w:type="dxa"/>
            <w:vAlign w:val="center"/>
          </w:tcPr>
          <w:p w:rsidR="003A39F4" w:rsidRPr="00B635E8" w:rsidRDefault="003A39F4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ие регулярного досмотра вокзальных компл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 и транспортных средств, предназначенных для пасс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ирских перевозок как при выходе на линию, так и на у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вых остановках по маршруту движения.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е регуля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го досмотра вокзальных комплексов и транспортных средств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ы регулярны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ос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отры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зальных к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лексов и транспортных средств</w:t>
            </w:r>
          </w:p>
        </w:tc>
        <w:tc>
          <w:tcPr>
            <w:tcW w:w="1277" w:type="dxa"/>
          </w:tcPr>
          <w:p w:rsidR="003A39F4" w:rsidRDefault="003A39F4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835" w:type="dxa"/>
            <w:vAlign w:val="center"/>
          </w:tcPr>
          <w:p w:rsidR="003A39F4" w:rsidRPr="00B635E8" w:rsidRDefault="003A39F4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ых инструктажей водителей и контролеров и иного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ивающего персонала п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жного состава о действиях при выявлении признаков угроз террористического 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.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E23497" w:rsidRDefault="003A39F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ых инстр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жей во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ей и к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олеров и иного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живающего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 подвижного состава</w:t>
            </w:r>
          </w:p>
        </w:tc>
        <w:tc>
          <w:tcPr>
            <w:tcW w:w="1559" w:type="dxa"/>
          </w:tcPr>
          <w:p w:rsidR="003A39F4" w:rsidRPr="00E23497" w:rsidRDefault="003A39F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 инструктажа</w:t>
            </w:r>
          </w:p>
          <w:p w:rsidR="003A39F4" w:rsidRPr="00E23497" w:rsidRDefault="003A39F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</w:t>
            </w:r>
            <w:r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дителей, 2 контролера)</w:t>
            </w:r>
          </w:p>
        </w:tc>
        <w:tc>
          <w:tcPr>
            <w:tcW w:w="1277" w:type="dxa"/>
          </w:tcPr>
          <w:p w:rsidR="003A39F4" w:rsidRDefault="003A39F4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наглядной аги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и и тематических стендов по профилактике терроризма в учреждениях культуры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ультуры»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наглядной агитации и тематических стендов по профил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е террор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а в уч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ях ку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о на 29 стендах в учреждениях культуры</w:t>
            </w:r>
          </w:p>
        </w:tc>
        <w:tc>
          <w:tcPr>
            <w:tcW w:w="1277" w:type="dxa"/>
          </w:tcPr>
          <w:p w:rsidR="003A39F4" w:rsidRDefault="003A39F4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в местах мас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го пребывания граждан 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формаци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алов о действиях в случае возник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ия угроз террористиче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характера, а т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е размещение соответ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ующей информ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на с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х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К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естах м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ового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ы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 граждан 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естах мас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го пребы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 граждан информаци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  <w:tc>
          <w:tcPr>
            <w:tcW w:w="1277" w:type="dxa"/>
          </w:tcPr>
          <w:p w:rsidR="003A39F4" w:rsidRDefault="003A39F4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 проведение круглых столов, сем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аров, с привлечением должностных лиц и сп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ов по мерам предупредительного хар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 при угрозах 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 направленности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едение круглых 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ов, сем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аров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ар </w:t>
            </w:r>
            <w:r w:rsidR="00D767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р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тников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 xml:space="preserve"> орг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низаций, пре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приятий, и у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реждений)</w:t>
            </w:r>
          </w:p>
        </w:tc>
        <w:tc>
          <w:tcPr>
            <w:tcW w:w="1277" w:type="dxa"/>
          </w:tcPr>
          <w:p w:rsidR="003A39F4" w:rsidRDefault="003A39F4">
            <w:r w:rsidRPr="004E06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ических операций «Безопасный дом, подъезд, квартира», «Незаконный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рант»  с учетом возможного выявления лиц, причастных к диверсионно-террористическим группам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их 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ций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1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-профилак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277" w:type="dxa"/>
          </w:tcPr>
          <w:p w:rsidR="003A39F4" w:rsidRDefault="003A39F4">
            <w:r w:rsidRPr="004E06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антитеррористических тр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ровок по  отработке действий  в   случае возникновения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 на  объектах с массовым пре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анием людей                     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тических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к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о 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их т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7" w:type="dxa"/>
          </w:tcPr>
          <w:p w:rsidR="003A39F4" w:rsidRDefault="003A39F4">
            <w:r w:rsidRPr="00ED09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мер по обеспечению прав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ядка и общественной бе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асности в период проведения массовых праздничных ме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иятий. Проведение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ования обеспечения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ного режима, техн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 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с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нности </w:t>
            </w:r>
          </w:p>
          <w:p w:rsidR="003A39F4" w:rsidRPr="00B635E8" w:rsidRDefault="003A39F4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игнализацией и видеонаб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ем мест их проведения.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е компл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а мер по обеспечению правопорядка и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ст</w:t>
            </w:r>
            <w:proofErr w:type="spellEnd"/>
          </w:p>
        </w:tc>
        <w:tc>
          <w:tcPr>
            <w:tcW w:w="1559" w:type="dxa"/>
          </w:tcPr>
          <w:p w:rsidR="003A39F4" w:rsidRPr="00B635E8" w:rsidRDefault="00D7676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сс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 меропри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ях задейс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вано 2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сотрудн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3A39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277" w:type="dxa"/>
          </w:tcPr>
          <w:p w:rsidR="003A39F4" w:rsidRDefault="003A39F4">
            <w:r w:rsidRPr="00ED09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 оперативной обстановки на территории района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ы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торинг</w:t>
            </w:r>
          </w:p>
        </w:tc>
        <w:tc>
          <w:tcPr>
            <w:tcW w:w="1277" w:type="dxa"/>
          </w:tcPr>
          <w:p w:rsidR="003A39F4" w:rsidRDefault="003A39F4">
            <w:r w:rsidRPr="003B46A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не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емых или использ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ихся не по назначению строений и помещений на территории лечебных, оз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реждений, баз отдыха, интернатов, объекты долгостроя, иных строений и помещений с целью пре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ращения и пресечения их использования для хранения огнестрельного оружия, б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ипасов, взрывчатых 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ств, взрывных устройств и сильнодействующих от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ющих веществ.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му району 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спольз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ых или 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ющ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я не по 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начению строений и помещений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10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не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емых или испо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ующихся не по назначению строений и помещений</w:t>
            </w:r>
          </w:p>
        </w:tc>
        <w:tc>
          <w:tcPr>
            <w:tcW w:w="1277" w:type="dxa"/>
          </w:tcPr>
          <w:p w:rsidR="003A39F4" w:rsidRDefault="003A39F4">
            <w:r w:rsidRPr="003B46A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835" w:type="dxa"/>
          </w:tcPr>
          <w:p w:rsidR="003A39F4" w:rsidRPr="00B635E8" w:rsidRDefault="003A39F4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разъяснительной работы по вопросам повышения б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, правилам пове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 при обнаружении по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тельных предметов на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тории Саткинского му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пального района.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-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ьной 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1559" w:type="dxa"/>
          </w:tcPr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-разъяснит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оводилась в СМИ Са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 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1277" w:type="dxa"/>
          </w:tcPr>
          <w:p w:rsidR="003A39F4" w:rsidRDefault="003A39F4">
            <w:r w:rsidRPr="00F720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3A39F4" w:rsidRPr="00B635E8" w:rsidTr="00737563">
        <w:tc>
          <w:tcPr>
            <w:tcW w:w="567" w:type="dxa"/>
          </w:tcPr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.</w:t>
            </w: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A39F4" w:rsidRPr="00B635E8" w:rsidRDefault="003A39F4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уточнение в целях определения готовности к ликвидации или минимизации последствий возможного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ого акта:</w:t>
            </w:r>
          </w:p>
          <w:p w:rsidR="003A39F4" w:rsidRPr="00B635E8" w:rsidRDefault="003A39F4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- списков оповещения ру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дящего состава и членов оперативной группы Сатк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а;</w:t>
            </w:r>
          </w:p>
          <w:p w:rsidR="003A39F4" w:rsidRPr="00B635E8" w:rsidRDefault="003A39F4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лана эвакуации населения в чрезвычайных ситуациях природного и техногенного характера с учетом перечня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для размещения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радавших и эвакуиров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ых;</w:t>
            </w:r>
          </w:p>
          <w:p w:rsidR="003A39F4" w:rsidRPr="00B635E8" w:rsidRDefault="003A39F4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- расчета сил и средств по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нной готовности, привлек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ых к мероприятиям по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мизации и ликвидации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ледствий чрезвычайной 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ации, в т.ч. 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акта</w:t>
            </w:r>
          </w:p>
        </w:tc>
        <w:tc>
          <w:tcPr>
            <w:tcW w:w="1559" w:type="dxa"/>
          </w:tcPr>
          <w:p w:rsidR="003A39F4" w:rsidRPr="00B635E8" w:rsidRDefault="003A39F4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left="-45" w:right="-2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,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гражд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защиты»</w:t>
            </w:r>
          </w:p>
          <w:p w:rsidR="003A39F4" w:rsidRPr="00B635E8" w:rsidRDefault="003A39F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A39F4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3A39F4" w:rsidRPr="00B635E8" w:rsidRDefault="003A39F4" w:rsidP="00ED1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егулярное уточнение в целях о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ления 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ности к ликвидации или мини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ации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ледствий возможного 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го акта</w:t>
            </w:r>
          </w:p>
        </w:tc>
        <w:tc>
          <w:tcPr>
            <w:tcW w:w="1559" w:type="dxa"/>
          </w:tcPr>
          <w:p w:rsidR="003A39F4" w:rsidRPr="00B635E8" w:rsidRDefault="003A39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уточнение с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в оповещ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на э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ас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сил и средств,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х опред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 готовности к ликвидации или миними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и послед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й возмож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го акта</w:t>
            </w:r>
          </w:p>
        </w:tc>
        <w:tc>
          <w:tcPr>
            <w:tcW w:w="1277" w:type="dxa"/>
          </w:tcPr>
          <w:p w:rsidR="003A39F4" w:rsidRDefault="003A39F4">
            <w:r w:rsidRPr="00F720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737563" w:rsidRPr="00B635E8" w:rsidRDefault="008E3DC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403B" w:rsidRDefault="003A39F4" w:rsidP="00104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737563" w:rsidRPr="00B635E8" w:rsidRDefault="00737563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403B" w:rsidRDefault="003A39F4" w:rsidP="00104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737563" w:rsidRPr="00B635E8" w:rsidRDefault="00737563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856C8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856C8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</w:t>
            </w:r>
            <w:r w:rsidR="00737563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</w:t>
            </w:r>
            <w:r w:rsidR="00737563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B22C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9</w:t>
            </w:r>
          </w:p>
          <w:p w:rsidR="00737563" w:rsidRPr="00B635E8" w:rsidRDefault="00B22C5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29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</w:t>
            </w:r>
            <w:r w:rsidR="00F00EC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0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B876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направлению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344A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9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344A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9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 невыполненных</w:t>
            </w:r>
            <w:r w:rsidR="00572EC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.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Pr="008E6A9A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2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bookmarkEnd w:id="2"/>
    <w:p w:rsidR="00FF1C8B" w:rsidRPr="00B635E8" w:rsidRDefault="00FF1C8B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FF1C8B" w:rsidRPr="00B635E8" w:rsidSect="00DB38E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C531D2" w:rsidRPr="004C5325" w:rsidRDefault="00C531D2" w:rsidP="00C531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C531D2" w:rsidRPr="004C5325" w:rsidTr="00E26D9B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C531D2" w:rsidRPr="004C5325" w:rsidTr="00E26D9B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7" w:rsidRPr="00B635E8" w:rsidRDefault="00C531D2" w:rsidP="002311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231127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EB2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85AE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85AE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85AE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85AE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87D03" w:rsidRPr="004C5325" w:rsidRDefault="00187D03" w:rsidP="00187D03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офилактика терроризма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3A39F4">
        <w:rPr>
          <w:rFonts w:ascii="Times New Roman" w:hAnsi="Times New Roman" w:cs="Times New Roman"/>
          <w:color w:val="000000"/>
          <w:sz w:val="20"/>
          <w:szCs w:val="20"/>
        </w:rPr>
        <w:t xml:space="preserve"> за 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187D03" w:rsidRPr="004C5325" w:rsidTr="00256ACB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187D03" w:rsidRPr="004C5325" w:rsidTr="00256ACB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 w:rsidR="003A39F4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ьного района от 20.12.2023 № 764</w:t>
            </w:r>
          </w:p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413E92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  <w:r w:rsidR="00187D03"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r w:rsidR="00413E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ов реализации программы</w:t>
            </w:r>
          </w:p>
        </w:tc>
      </w:tr>
    </w:tbl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96403" w:rsidRDefault="00996403" w:rsidP="00BF6EFB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Оценка эффективности использования бюджетных средств на реализацию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3"/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692958" w:rsidRPr="00187D03" w:rsidRDefault="00692958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4A5FBA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4A5FBA" w:rsidRPr="005862EE" w:rsidRDefault="004A5FBA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4A5FBA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=</w:t>
      </w:r>
      <w:r w:rsidRPr="006F68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= 1</w:t>
      </w:r>
    </w:p>
    <w:p w:rsidR="004A5FBA" w:rsidRPr="005862EE" w:rsidRDefault="004A5FBA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4A5FBA" w:rsidRPr="00BB3F27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C531D2" w:rsidRPr="00B635E8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C531D2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44" w:rsidRDefault="00A64744" w:rsidP="00A43904">
      <w:pPr>
        <w:spacing w:after="0" w:line="240" w:lineRule="auto"/>
      </w:pPr>
      <w:r>
        <w:separator/>
      </w:r>
    </w:p>
  </w:endnote>
  <w:endnote w:type="continuationSeparator" w:id="0">
    <w:p w:rsidR="00A64744" w:rsidRDefault="00A64744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44" w:rsidRDefault="00A64744" w:rsidP="00A43904">
      <w:pPr>
        <w:spacing w:after="0" w:line="240" w:lineRule="auto"/>
      </w:pPr>
      <w:r>
        <w:separator/>
      </w:r>
    </w:p>
  </w:footnote>
  <w:footnote w:type="continuationSeparator" w:id="0">
    <w:p w:rsidR="00A64744" w:rsidRDefault="00A64744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D24097" w:rsidRPr="00DB38E0" w:rsidRDefault="00821845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="00D24097"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D76769">
          <w:rPr>
            <w:rFonts w:ascii="Times New Roman" w:hAnsi="Times New Roman" w:cs="Times New Roman"/>
            <w:noProof/>
          </w:rPr>
          <w:t>2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D24097" w:rsidRDefault="00D240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D24097" w:rsidRDefault="00821845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4097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6769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179F"/>
    <w:rsid w:val="0000269E"/>
    <w:rsid w:val="00005640"/>
    <w:rsid w:val="00007D77"/>
    <w:rsid w:val="00020F09"/>
    <w:rsid w:val="000223C5"/>
    <w:rsid w:val="00025C66"/>
    <w:rsid w:val="00030706"/>
    <w:rsid w:val="00035910"/>
    <w:rsid w:val="00052004"/>
    <w:rsid w:val="00052090"/>
    <w:rsid w:val="000719C2"/>
    <w:rsid w:val="00080CD1"/>
    <w:rsid w:val="000A4AEB"/>
    <w:rsid w:val="000A748F"/>
    <w:rsid w:val="000B68DA"/>
    <w:rsid w:val="000C3206"/>
    <w:rsid w:val="000C4633"/>
    <w:rsid w:val="000C5145"/>
    <w:rsid w:val="000D1E87"/>
    <w:rsid w:val="000D58EB"/>
    <w:rsid w:val="000E261A"/>
    <w:rsid w:val="000E3B0C"/>
    <w:rsid w:val="000F4659"/>
    <w:rsid w:val="0010403B"/>
    <w:rsid w:val="00120F75"/>
    <w:rsid w:val="00123AB9"/>
    <w:rsid w:val="00132189"/>
    <w:rsid w:val="001659C0"/>
    <w:rsid w:val="00170C03"/>
    <w:rsid w:val="00187D03"/>
    <w:rsid w:val="0019303E"/>
    <w:rsid w:val="001A00E4"/>
    <w:rsid w:val="001C3745"/>
    <w:rsid w:val="001E1778"/>
    <w:rsid w:val="001E2000"/>
    <w:rsid w:val="001E3907"/>
    <w:rsid w:val="00202E35"/>
    <w:rsid w:val="0021055D"/>
    <w:rsid w:val="00211CDF"/>
    <w:rsid w:val="00220198"/>
    <w:rsid w:val="00231127"/>
    <w:rsid w:val="002331A8"/>
    <w:rsid w:val="00233F40"/>
    <w:rsid w:val="002343CF"/>
    <w:rsid w:val="0024160A"/>
    <w:rsid w:val="00260972"/>
    <w:rsid w:val="0027186F"/>
    <w:rsid w:val="002846C0"/>
    <w:rsid w:val="0028649C"/>
    <w:rsid w:val="00295210"/>
    <w:rsid w:val="002A0017"/>
    <w:rsid w:val="002C6099"/>
    <w:rsid w:val="002D1726"/>
    <w:rsid w:val="002D7911"/>
    <w:rsid w:val="002E276C"/>
    <w:rsid w:val="00300E4A"/>
    <w:rsid w:val="003131EE"/>
    <w:rsid w:val="00344AFE"/>
    <w:rsid w:val="003468B5"/>
    <w:rsid w:val="0037257E"/>
    <w:rsid w:val="00375540"/>
    <w:rsid w:val="003A39F4"/>
    <w:rsid w:val="003A71BD"/>
    <w:rsid w:val="003B6A8B"/>
    <w:rsid w:val="003B76CD"/>
    <w:rsid w:val="003C3B14"/>
    <w:rsid w:val="003D7FD2"/>
    <w:rsid w:val="003E32EB"/>
    <w:rsid w:val="003E460F"/>
    <w:rsid w:val="003E5B0B"/>
    <w:rsid w:val="003F1FBB"/>
    <w:rsid w:val="003F62E8"/>
    <w:rsid w:val="00413E92"/>
    <w:rsid w:val="0041554B"/>
    <w:rsid w:val="00435BAA"/>
    <w:rsid w:val="004436EF"/>
    <w:rsid w:val="00443F10"/>
    <w:rsid w:val="00446435"/>
    <w:rsid w:val="00464FA2"/>
    <w:rsid w:val="0046504E"/>
    <w:rsid w:val="00475A58"/>
    <w:rsid w:val="00481F88"/>
    <w:rsid w:val="00484F42"/>
    <w:rsid w:val="004868E0"/>
    <w:rsid w:val="00490EE0"/>
    <w:rsid w:val="004941D1"/>
    <w:rsid w:val="004A171C"/>
    <w:rsid w:val="004A5FBA"/>
    <w:rsid w:val="004A7EFB"/>
    <w:rsid w:val="004C3A9F"/>
    <w:rsid w:val="004C726A"/>
    <w:rsid w:val="004D11E3"/>
    <w:rsid w:val="004D3BBD"/>
    <w:rsid w:val="004D4017"/>
    <w:rsid w:val="004E6AF1"/>
    <w:rsid w:val="004E772F"/>
    <w:rsid w:val="004F4F2B"/>
    <w:rsid w:val="005021E6"/>
    <w:rsid w:val="00517EEE"/>
    <w:rsid w:val="00523B36"/>
    <w:rsid w:val="00527F26"/>
    <w:rsid w:val="00535FFF"/>
    <w:rsid w:val="00536D55"/>
    <w:rsid w:val="005408CF"/>
    <w:rsid w:val="005468B7"/>
    <w:rsid w:val="0055056D"/>
    <w:rsid w:val="005620C0"/>
    <w:rsid w:val="0056299C"/>
    <w:rsid w:val="005669C8"/>
    <w:rsid w:val="00566F5C"/>
    <w:rsid w:val="00570071"/>
    <w:rsid w:val="00572CFE"/>
    <w:rsid w:val="00572ECC"/>
    <w:rsid w:val="00581EB7"/>
    <w:rsid w:val="0059076F"/>
    <w:rsid w:val="005A4A36"/>
    <w:rsid w:val="005B4579"/>
    <w:rsid w:val="005D3E68"/>
    <w:rsid w:val="005F1D80"/>
    <w:rsid w:val="005F538F"/>
    <w:rsid w:val="005F7A9C"/>
    <w:rsid w:val="00600F74"/>
    <w:rsid w:val="0061622F"/>
    <w:rsid w:val="00640E2C"/>
    <w:rsid w:val="00641231"/>
    <w:rsid w:val="006559A1"/>
    <w:rsid w:val="00656CEB"/>
    <w:rsid w:val="0067048E"/>
    <w:rsid w:val="0067280A"/>
    <w:rsid w:val="00692958"/>
    <w:rsid w:val="006942E6"/>
    <w:rsid w:val="006B7594"/>
    <w:rsid w:val="006B7758"/>
    <w:rsid w:val="006C18F7"/>
    <w:rsid w:val="006D27BE"/>
    <w:rsid w:val="006D7C6F"/>
    <w:rsid w:val="006E3B3F"/>
    <w:rsid w:val="006F0316"/>
    <w:rsid w:val="006F1A21"/>
    <w:rsid w:val="006F5C3D"/>
    <w:rsid w:val="007072A4"/>
    <w:rsid w:val="007117B8"/>
    <w:rsid w:val="00713BEF"/>
    <w:rsid w:val="00721391"/>
    <w:rsid w:val="0073033D"/>
    <w:rsid w:val="00731258"/>
    <w:rsid w:val="00732BE5"/>
    <w:rsid w:val="00736119"/>
    <w:rsid w:val="00737563"/>
    <w:rsid w:val="00737FB4"/>
    <w:rsid w:val="00743A56"/>
    <w:rsid w:val="0074680F"/>
    <w:rsid w:val="00752992"/>
    <w:rsid w:val="0075796E"/>
    <w:rsid w:val="00757ECB"/>
    <w:rsid w:val="00763914"/>
    <w:rsid w:val="007766CC"/>
    <w:rsid w:val="00777D13"/>
    <w:rsid w:val="007829B6"/>
    <w:rsid w:val="00783395"/>
    <w:rsid w:val="0078775E"/>
    <w:rsid w:val="007955EE"/>
    <w:rsid w:val="007961FA"/>
    <w:rsid w:val="007A12D3"/>
    <w:rsid w:val="007A506D"/>
    <w:rsid w:val="007C4782"/>
    <w:rsid w:val="007C5814"/>
    <w:rsid w:val="007E575E"/>
    <w:rsid w:val="007E6BDB"/>
    <w:rsid w:val="007E7092"/>
    <w:rsid w:val="00821845"/>
    <w:rsid w:val="008245D3"/>
    <w:rsid w:val="00824A55"/>
    <w:rsid w:val="00840DA1"/>
    <w:rsid w:val="00841244"/>
    <w:rsid w:val="00856C8C"/>
    <w:rsid w:val="00864413"/>
    <w:rsid w:val="00865634"/>
    <w:rsid w:val="00871E6C"/>
    <w:rsid w:val="00890B82"/>
    <w:rsid w:val="00890C39"/>
    <w:rsid w:val="0089470A"/>
    <w:rsid w:val="008A6005"/>
    <w:rsid w:val="008C4143"/>
    <w:rsid w:val="008C41EA"/>
    <w:rsid w:val="008D1AF5"/>
    <w:rsid w:val="008E08C6"/>
    <w:rsid w:val="008E0FFF"/>
    <w:rsid w:val="008E3DC3"/>
    <w:rsid w:val="008E6A9A"/>
    <w:rsid w:val="008F03EC"/>
    <w:rsid w:val="00902AF7"/>
    <w:rsid w:val="00915185"/>
    <w:rsid w:val="009240E7"/>
    <w:rsid w:val="00924EDE"/>
    <w:rsid w:val="009308CA"/>
    <w:rsid w:val="0093090B"/>
    <w:rsid w:val="00934AAE"/>
    <w:rsid w:val="00943D19"/>
    <w:rsid w:val="00953E47"/>
    <w:rsid w:val="00956509"/>
    <w:rsid w:val="0095746F"/>
    <w:rsid w:val="00963A86"/>
    <w:rsid w:val="009644CF"/>
    <w:rsid w:val="00975DE6"/>
    <w:rsid w:val="0097615F"/>
    <w:rsid w:val="00985E03"/>
    <w:rsid w:val="00991057"/>
    <w:rsid w:val="00996403"/>
    <w:rsid w:val="009A3CF4"/>
    <w:rsid w:val="009B03F3"/>
    <w:rsid w:val="009B54FE"/>
    <w:rsid w:val="009F4013"/>
    <w:rsid w:val="009F5785"/>
    <w:rsid w:val="00A114C1"/>
    <w:rsid w:val="00A214CE"/>
    <w:rsid w:val="00A25AB6"/>
    <w:rsid w:val="00A34108"/>
    <w:rsid w:val="00A3647C"/>
    <w:rsid w:val="00A4212A"/>
    <w:rsid w:val="00A43904"/>
    <w:rsid w:val="00A45696"/>
    <w:rsid w:val="00A502BA"/>
    <w:rsid w:val="00A518B7"/>
    <w:rsid w:val="00A548EC"/>
    <w:rsid w:val="00A64744"/>
    <w:rsid w:val="00A741A8"/>
    <w:rsid w:val="00A761EB"/>
    <w:rsid w:val="00A804B7"/>
    <w:rsid w:val="00A80EF1"/>
    <w:rsid w:val="00A83318"/>
    <w:rsid w:val="00AC0F91"/>
    <w:rsid w:val="00AC3E1A"/>
    <w:rsid w:val="00AC5C14"/>
    <w:rsid w:val="00AD181E"/>
    <w:rsid w:val="00AD2CAA"/>
    <w:rsid w:val="00AE2BA8"/>
    <w:rsid w:val="00AE4B58"/>
    <w:rsid w:val="00AF041B"/>
    <w:rsid w:val="00AF12C8"/>
    <w:rsid w:val="00AF49E4"/>
    <w:rsid w:val="00AF78DE"/>
    <w:rsid w:val="00B13E54"/>
    <w:rsid w:val="00B16AFB"/>
    <w:rsid w:val="00B22C53"/>
    <w:rsid w:val="00B30053"/>
    <w:rsid w:val="00B54603"/>
    <w:rsid w:val="00B54904"/>
    <w:rsid w:val="00B55237"/>
    <w:rsid w:val="00B61D2D"/>
    <w:rsid w:val="00B62EA3"/>
    <w:rsid w:val="00B635E8"/>
    <w:rsid w:val="00B66117"/>
    <w:rsid w:val="00B67676"/>
    <w:rsid w:val="00B7196A"/>
    <w:rsid w:val="00B80659"/>
    <w:rsid w:val="00B85AE1"/>
    <w:rsid w:val="00B87672"/>
    <w:rsid w:val="00B95FBD"/>
    <w:rsid w:val="00BA4BE2"/>
    <w:rsid w:val="00BB76BA"/>
    <w:rsid w:val="00BD4FA7"/>
    <w:rsid w:val="00BE02CC"/>
    <w:rsid w:val="00BE7422"/>
    <w:rsid w:val="00BF5234"/>
    <w:rsid w:val="00BF6EFB"/>
    <w:rsid w:val="00C039B4"/>
    <w:rsid w:val="00C11404"/>
    <w:rsid w:val="00C14A0D"/>
    <w:rsid w:val="00C16CCB"/>
    <w:rsid w:val="00C20392"/>
    <w:rsid w:val="00C25C86"/>
    <w:rsid w:val="00C33D8D"/>
    <w:rsid w:val="00C352F5"/>
    <w:rsid w:val="00C35315"/>
    <w:rsid w:val="00C364DA"/>
    <w:rsid w:val="00C45586"/>
    <w:rsid w:val="00C531D2"/>
    <w:rsid w:val="00C8027A"/>
    <w:rsid w:val="00C82ADC"/>
    <w:rsid w:val="00C84479"/>
    <w:rsid w:val="00C85B7D"/>
    <w:rsid w:val="00C97DAA"/>
    <w:rsid w:val="00CB101D"/>
    <w:rsid w:val="00CB4BFF"/>
    <w:rsid w:val="00CB7E0C"/>
    <w:rsid w:val="00CC1CF4"/>
    <w:rsid w:val="00CC2777"/>
    <w:rsid w:val="00CC34B1"/>
    <w:rsid w:val="00CD2840"/>
    <w:rsid w:val="00CE0868"/>
    <w:rsid w:val="00CF6F2B"/>
    <w:rsid w:val="00D02707"/>
    <w:rsid w:val="00D12C22"/>
    <w:rsid w:val="00D167AE"/>
    <w:rsid w:val="00D24097"/>
    <w:rsid w:val="00D26E87"/>
    <w:rsid w:val="00D379B1"/>
    <w:rsid w:val="00D425B2"/>
    <w:rsid w:val="00D5038E"/>
    <w:rsid w:val="00D519F2"/>
    <w:rsid w:val="00D5447D"/>
    <w:rsid w:val="00D577F1"/>
    <w:rsid w:val="00D63451"/>
    <w:rsid w:val="00D63C67"/>
    <w:rsid w:val="00D66D73"/>
    <w:rsid w:val="00D73644"/>
    <w:rsid w:val="00D73866"/>
    <w:rsid w:val="00D76769"/>
    <w:rsid w:val="00D77D7A"/>
    <w:rsid w:val="00D865D1"/>
    <w:rsid w:val="00DA35A4"/>
    <w:rsid w:val="00DA65C0"/>
    <w:rsid w:val="00DB38E0"/>
    <w:rsid w:val="00DC392D"/>
    <w:rsid w:val="00DC51AC"/>
    <w:rsid w:val="00DD1668"/>
    <w:rsid w:val="00DD209A"/>
    <w:rsid w:val="00DE4E96"/>
    <w:rsid w:val="00E033F4"/>
    <w:rsid w:val="00E21B9C"/>
    <w:rsid w:val="00E23497"/>
    <w:rsid w:val="00E26D9B"/>
    <w:rsid w:val="00E353AD"/>
    <w:rsid w:val="00E41854"/>
    <w:rsid w:val="00E4280C"/>
    <w:rsid w:val="00E52A88"/>
    <w:rsid w:val="00E556FD"/>
    <w:rsid w:val="00E66715"/>
    <w:rsid w:val="00E73EA8"/>
    <w:rsid w:val="00EA22ED"/>
    <w:rsid w:val="00EA2AFD"/>
    <w:rsid w:val="00EB16B8"/>
    <w:rsid w:val="00EB2362"/>
    <w:rsid w:val="00EC06EC"/>
    <w:rsid w:val="00EC457F"/>
    <w:rsid w:val="00EC4591"/>
    <w:rsid w:val="00EC7005"/>
    <w:rsid w:val="00ED44E9"/>
    <w:rsid w:val="00EE25C1"/>
    <w:rsid w:val="00EF12E1"/>
    <w:rsid w:val="00F00EC7"/>
    <w:rsid w:val="00F114A6"/>
    <w:rsid w:val="00F30704"/>
    <w:rsid w:val="00F326DF"/>
    <w:rsid w:val="00F34995"/>
    <w:rsid w:val="00F460DB"/>
    <w:rsid w:val="00F506E3"/>
    <w:rsid w:val="00F6410C"/>
    <w:rsid w:val="00F7375D"/>
    <w:rsid w:val="00F75F26"/>
    <w:rsid w:val="00F76494"/>
    <w:rsid w:val="00F903C6"/>
    <w:rsid w:val="00FA6740"/>
    <w:rsid w:val="00FB08D9"/>
    <w:rsid w:val="00FB4026"/>
    <w:rsid w:val="00FD503E"/>
    <w:rsid w:val="00FE1BF4"/>
    <w:rsid w:val="00FE3EF4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4">
    <w:name w:val="Placeholder Text"/>
    <w:basedOn w:val="a0"/>
    <w:uiPriority w:val="99"/>
    <w:semiHidden/>
    <w:rsid w:val="004A5F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26B9-4807-4EBE-A079-B31487D8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2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52</cp:revision>
  <cp:lastPrinted>2019-02-20T04:55:00Z</cp:lastPrinted>
  <dcterms:created xsi:type="dcterms:W3CDTF">2015-05-28T05:16:00Z</dcterms:created>
  <dcterms:modified xsi:type="dcterms:W3CDTF">2024-02-28T04:00:00Z</dcterms:modified>
</cp:coreProperties>
</file>